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01" w:rsidRPr="00D1625F" w:rsidRDefault="00106001" w:rsidP="00106001">
      <w:pPr>
        <w:pStyle w:val="31"/>
        <w:rPr>
          <w:rFonts w:ascii="Times New Roman" w:hAnsi="Times New Roman"/>
          <w:szCs w:val="28"/>
        </w:rPr>
      </w:pPr>
      <w:r w:rsidRPr="00314656">
        <w:rPr>
          <w:rFonts w:ascii="Times New Roman" w:hAnsi="Times New Roman"/>
          <w:szCs w:val="28"/>
        </w:rPr>
        <w:t>ТЕРРИТОРИАЛЬНАЯ ИЗБИРАТЕЛЬНАЯ  КОМИССИЯ</w:t>
      </w:r>
      <w:r w:rsidRPr="00314656">
        <w:rPr>
          <w:rFonts w:ascii="Times New Roman" w:hAnsi="Times New Roman"/>
          <w:szCs w:val="28"/>
        </w:rPr>
        <w:br/>
      </w:r>
      <w:r w:rsidR="00314656" w:rsidRPr="00D1625F">
        <w:rPr>
          <w:rFonts w:ascii="Times New Roman" w:hAnsi="Times New Roman"/>
          <w:szCs w:val="28"/>
        </w:rPr>
        <w:t xml:space="preserve">ГОРОДА </w:t>
      </w:r>
      <w:r w:rsidRPr="00D1625F">
        <w:rPr>
          <w:rFonts w:ascii="Times New Roman" w:hAnsi="Times New Roman"/>
          <w:szCs w:val="28"/>
        </w:rPr>
        <w:t xml:space="preserve">ГЕОРГИЕВСКА  </w:t>
      </w:r>
    </w:p>
    <w:p w:rsidR="00106001" w:rsidRPr="00D1625F" w:rsidRDefault="00106001" w:rsidP="00106001">
      <w:pPr>
        <w:jc w:val="center"/>
        <w:rPr>
          <w:b/>
          <w:szCs w:val="28"/>
        </w:rPr>
      </w:pPr>
    </w:p>
    <w:p w:rsidR="00106001" w:rsidRPr="00D1625F" w:rsidRDefault="00106001" w:rsidP="00106001">
      <w:pPr>
        <w:jc w:val="center"/>
        <w:rPr>
          <w:b/>
          <w:szCs w:val="28"/>
        </w:rPr>
      </w:pPr>
      <w:r w:rsidRPr="00D1625F">
        <w:rPr>
          <w:b/>
          <w:szCs w:val="28"/>
        </w:rPr>
        <w:t>ПОСТАНОВЛЕНИЕ</w:t>
      </w:r>
    </w:p>
    <w:p w:rsidR="00106001" w:rsidRPr="00D1625F" w:rsidRDefault="00106001" w:rsidP="00106001">
      <w:pPr>
        <w:jc w:val="center"/>
        <w:rPr>
          <w:b/>
          <w:sz w:val="24"/>
        </w:rPr>
      </w:pPr>
    </w:p>
    <w:p w:rsidR="00106001" w:rsidRPr="00D1625F" w:rsidRDefault="00AC3841" w:rsidP="00106001">
      <w:r w:rsidRPr="00D1625F">
        <w:t>1</w:t>
      </w:r>
      <w:r w:rsidR="001109F8">
        <w:t>8</w:t>
      </w:r>
      <w:r w:rsidRPr="00D1625F">
        <w:t xml:space="preserve"> августа </w:t>
      </w:r>
      <w:r w:rsidR="00182AFA" w:rsidRPr="00D1625F">
        <w:t xml:space="preserve"> </w:t>
      </w:r>
      <w:r w:rsidR="00106001" w:rsidRPr="00D1625F">
        <w:t>20</w:t>
      </w:r>
      <w:r w:rsidR="00032505" w:rsidRPr="00D1625F">
        <w:t>2</w:t>
      </w:r>
      <w:r w:rsidR="009E1E5C" w:rsidRPr="00D1625F">
        <w:t>2</w:t>
      </w:r>
      <w:r w:rsidR="00106001" w:rsidRPr="00D1625F">
        <w:t xml:space="preserve"> г.                        </w:t>
      </w:r>
      <w:r w:rsidR="00314656" w:rsidRPr="00D1625F">
        <w:t>г. Георгиевск</w:t>
      </w:r>
      <w:r w:rsidR="00106001" w:rsidRPr="00D1625F">
        <w:t xml:space="preserve">      </w:t>
      </w:r>
      <w:r w:rsidR="007B1F1F" w:rsidRPr="00D1625F">
        <w:t xml:space="preserve"> </w:t>
      </w:r>
      <w:r w:rsidR="00106001" w:rsidRPr="00D1625F">
        <w:t xml:space="preserve"> </w:t>
      </w:r>
      <w:r w:rsidR="00483C08" w:rsidRPr="00D1625F">
        <w:t xml:space="preserve">   </w:t>
      </w:r>
      <w:r w:rsidR="00106001" w:rsidRPr="00D1625F">
        <w:t xml:space="preserve">                         № </w:t>
      </w:r>
      <w:r w:rsidR="00314656" w:rsidRPr="00D1625F">
        <w:t>6</w:t>
      </w:r>
      <w:r w:rsidR="001109F8">
        <w:t>3</w:t>
      </w:r>
      <w:r w:rsidR="00314656" w:rsidRPr="00D1625F">
        <w:t>/</w:t>
      </w:r>
      <w:r w:rsidR="001109F8">
        <w:t>408</w:t>
      </w:r>
    </w:p>
    <w:p w:rsidR="00106001" w:rsidRPr="00D1625F" w:rsidRDefault="00106001" w:rsidP="00106001">
      <w:pPr>
        <w:pStyle w:val="31"/>
      </w:pPr>
    </w:p>
    <w:p w:rsidR="00314656" w:rsidRPr="00D1625F" w:rsidRDefault="00314656" w:rsidP="00106001">
      <w:pPr>
        <w:pStyle w:val="31"/>
      </w:pPr>
    </w:p>
    <w:p w:rsidR="00106001" w:rsidRPr="00D1625F" w:rsidRDefault="00106001" w:rsidP="001109F8">
      <w:pPr>
        <w:spacing w:line="240" w:lineRule="exact"/>
        <w:jc w:val="both"/>
        <w:rPr>
          <w:bCs/>
        </w:rPr>
      </w:pPr>
      <w:r w:rsidRPr="00D1625F">
        <w:rPr>
          <w:bCs/>
        </w:rPr>
        <w:t>О</w:t>
      </w:r>
      <w:r w:rsidR="00190638">
        <w:rPr>
          <w:bCs/>
        </w:rPr>
        <w:t xml:space="preserve"> заявлени</w:t>
      </w:r>
      <w:r w:rsidR="001109F8">
        <w:rPr>
          <w:bCs/>
        </w:rPr>
        <w:t>и</w:t>
      </w:r>
      <w:r w:rsidR="00190638">
        <w:rPr>
          <w:bCs/>
        </w:rPr>
        <w:t xml:space="preserve"> об</w:t>
      </w:r>
      <w:r w:rsidR="00D0731F" w:rsidRPr="00D1625F">
        <w:rPr>
          <w:bCs/>
        </w:rPr>
        <w:t xml:space="preserve"> исключении из состав</w:t>
      </w:r>
      <w:r w:rsidR="001109F8">
        <w:rPr>
          <w:bCs/>
        </w:rPr>
        <w:t>а</w:t>
      </w:r>
      <w:r w:rsidRPr="00D1625F">
        <w:rPr>
          <w:bCs/>
        </w:rPr>
        <w:t xml:space="preserve"> участков</w:t>
      </w:r>
      <w:r w:rsidR="001109F8">
        <w:rPr>
          <w:bCs/>
        </w:rPr>
        <w:t>ой</w:t>
      </w:r>
      <w:r w:rsidRPr="00D1625F">
        <w:rPr>
          <w:bCs/>
        </w:rPr>
        <w:t xml:space="preserve"> избирательн</w:t>
      </w:r>
      <w:r w:rsidR="001109F8">
        <w:rPr>
          <w:bCs/>
        </w:rPr>
        <w:t>ой</w:t>
      </w:r>
      <w:r w:rsidRPr="00D1625F">
        <w:rPr>
          <w:bCs/>
        </w:rPr>
        <w:t xml:space="preserve"> комисси</w:t>
      </w:r>
      <w:r w:rsidR="00AC3841" w:rsidRPr="00D1625F">
        <w:rPr>
          <w:bCs/>
        </w:rPr>
        <w:t>й</w:t>
      </w:r>
      <w:r w:rsidRPr="00D1625F">
        <w:rPr>
          <w:bCs/>
        </w:rPr>
        <w:t xml:space="preserve"> </w:t>
      </w:r>
      <w:r w:rsidR="008E7B4F" w:rsidRPr="00D1625F">
        <w:rPr>
          <w:bCs/>
        </w:rPr>
        <w:t>член</w:t>
      </w:r>
      <w:r w:rsidR="001109F8">
        <w:rPr>
          <w:bCs/>
        </w:rPr>
        <w:t>а</w:t>
      </w:r>
      <w:r w:rsidR="008E7B4F" w:rsidRPr="00D1625F">
        <w:rPr>
          <w:bCs/>
        </w:rPr>
        <w:t xml:space="preserve"> комиссии с правом решающего голоса</w:t>
      </w:r>
    </w:p>
    <w:p w:rsidR="005E5F0B" w:rsidRPr="00D1625F" w:rsidRDefault="005E5F0B" w:rsidP="00106001">
      <w:pPr>
        <w:jc w:val="both"/>
        <w:rPr>
          <w:b/>
          <w:bCs/>
        </w:rPr>
      </w:pPr>
    </w:p>
    <w:p w:rsidR="00106001" w:rsidRPr="00D1625F" w:rsidRDefault="00EC6E0F" w:rsidP="00106001">
      <w:pPr>
        <w:pStyle w:val="a5"/>
        <w:ind w:firstLine="625"/>
        <w:rPr>
          <w:bCs/>
        </w:rPr>
      </w:pPr>
      <w:r w:rsidRPr="00D1625F">
        <w:rPr>
          <w:bCs/>
        </w:rPr>
        <w:t>В</w:t>
      </w:r>
      <w:r w:rsidR="00106001" w:rsidRPr="00D1625F">
        <w:rPr>
          <w:bCs/>
        </w:rPr>
        <w:t xml:space="preserve"> соо</w:t>
      </w:r>
      <w:r w:rsidR="00483C08" w:rsidRPr="00D1625F">
        <w:rPr>
          <w:bCs/>
        </w:rPr>
        <w:t xml:space="preserve">тветствии с </w:t>
      </w:r>
      <w:r w:rsidR="00106001" w:rsidRPr="00D1625F">
        <w:rPr>
          <w:bCs/>
        </w:rPr>
        <w:t>подпунктом «</w:t>
      </w:r>
      <w:r w:rsidR="00AC3841" w:rsidRPr="00D1625F">
        <w:rPr>
          <w:bCs/>
        </w:rPr>
        <w:t>а</w:t>
      </w:r>
      <w:r w:rsidR="00106001" w:rsidRPr="00D1625F">
        <w:rPr>
          <w:bCs/>
        </w:rPr>
        <w:t xml:space="preserve">» пункта </w:t>
      </w:r>
      <w:r w:rsidR="00AC3841" w:rsidRPr="00D1625F">
        <w:rPr>
          <w:bCs/>
        </w:rPr>
        <w:t>6</w:t>
      </w:r>
      <w:r w:rsidR="00483C08" w:rsidRPr="00D1625F">
        <w:rPr>
          <w:bCs/>
        </w:rPr>
        <w:t xml:space="preserve">, </w:t>
      </w:r>
      <w:r w:rsidR="00106001" w:rsidRPr="00D1625F">
        <w:rPr>
          <w:bCs/>
        </w:rPr>
        <w:t>статьи  29 Федерального закона «Об основных гарантиях избирательных прав и права на участие в референдуме граждан Российской Федерации»</w:t>
      </w:r>
      <w:r w:rsidR="00D00985" w:rsidRPr="00D1625F">
        <w:rPr>
          <w:bCs/>
        </w:rPr>
        <w:t>,</w:t>
      </w:r>
      <w:r w:rsidR="000B0E1A" w:rsidRPr="00D1625F">
        <w:rPr>
          <w:bCs/>
        </w:rPr>
        <w:t xml:space="preserve"> на основании личного заявления,</w:t>
      </w:r>
      <w:r w:rsidR="00D00985" w:rsidRPr="00D1625F">
        <w:rPr>
          <w:bCs/>
        </w:rPr>
        <w:t xml:space="preserve"> </w:t>
      </w:r>
      <w:r w:rsidR="00106001" w:rsidRPr="00D1625F">
        <w:rPr>
          <w:bCs/>
        </w:rPr>
        <w:t xml:space="preserve">территориальная избирательная комиссия </w:t>
      </w:r>
      <w:r w:rsidR="00665737" w:rsidRPr="00D1625F">
        <w:rPr>
          <w:bCs/>
        </w:rPr>
        <w:t xml:space="preserve">города </w:t>
      </w:r>
      <w:r w:rsidR="00106001" w:rsidRPr="00D1625F">
        <w:rPr>
          <w:bCs/>
        </w:rPr>
        <w:t>Георгиевск</w:t>
      </w:r>
      <w:r w:rsidR="00665737" w:rsidRPr="00D1625F">
        <w:rPr>
          <w:bCs/>
        </w:rPr>
        <w:t>а</w:t>
      </w:r>
    </w:p>
    <w:p w:rsidR="00106001" w:rsidRPr="00D1625F" w:rsidRDefault="00106001" w:rsidP="00106001">
      <w:pPr>
        <w:jc w:val="both"/>
      </w:pPr>
      <w:r w:rsidRPr="00D1625F">
        <w:t xml:space="preserve"> </w:t>
      </w:r>
    </w:p>
    <w:p w:rsidR="00106001" w:rsidRPr="00D1625F" w:rsidRDefault="00106001" w:rsidP="00106001">
      <w:pPr>
        <w:jc w:val="both"/>
        <w:rPr>
          <w:bCs/>
        </w:rPr>
      </w:pPr>
      <w:r w:rsidRPr="00D1625F">
        <w:rPr>
          <w:bCs/>
        </w:rPr>
        <w:t>ПОСТАНОВЛЯЕТ:</w:t>
      </w:r>
    </w:p>
    <w:p w:rsidR="005E5F0B" w:rsidRPr="00D1625F" w:rsidRDefault="005E5F0B" w:rsidP="00106001">
      <w:pPr>
        <w:jc w:val="both"/>
        <w:rPr>
          <w:b/>
          <w:bCs/>
        </w:rPr>
      </w:pPr>
    </w:p>
    <w:p w:rsidR="000B0E1A" w:rsidRPr="001109F8" w:rsidRDefault="000B0E1A" w:rsidP="000B0E1A">
      <w:pPr>
        <w:pStyle w:val="aa"/>
        <w:numPr>
          <w:ilvl w:val="0"/>
          <w:numId w:val="3"/>
        </w:numPr>
        <w:ind w:left="0" w:firstLine="700"/>
        <w:jc w:val="both"/>
        <w:rPr>
          <w:szCs w:val="28"/>
        </w:rPr>
      </w:pPr>
      <w:r w:rsidRPr="001109F8">
        <w:rPr>
          <w:szCs w:val="28"/>
        </w:rPr>
        <w:t xml:space="preserve">Освободить </w:t>
      </w:r>
      <w:r w:rsidR="001109F8" w:rsidRPr="001109F8">
        <w:rPr>
          <w:szCs w:val="28"/>
        </w:rPr>
        <w:t>Слюсарь Максима Сергеевича</w:t>
      </w:r>
      <w:r w:rsidRPr="001109F8">
        <w:rPr>
          <w:szCs w:val="28"/>
        </w:rPr>
        <w:t xml:space="preserve">, </w:t>
      </w:r>
      <w:r w:rsidR="001109F8" w:rsidRPr="001109F8">
        <w:rPr>
          <w:szCs w:val="28"/>
        </w:rPr>
        <w:t>выдвинутого</w:t>
      </w:r>
      <w:r w:rsidR="00665737" w:rsidRPr="001109F8">
        <w:rPr>
          <w:szCs w:val="28"/>
        </w:rPr>
        <w:t xml:space="preserve"> </w:t>
      </w:r>
      <w:r w:rsidR="001109F8" w:rsidRPr="001109F8">
        <w:rPr>
          <w:szCs w:val="28"/>
        </w:rPr>
        <w:t xml:space="preserve">региональным отделением Социалистической политической партии </w:t>
      </w:r>
      <w:r w:rsidR="001109F8" w:rsidRPr="001109F8">
        <w:rPr>
          <w:bCs/>
          <w:szCs w:val="28"/>
        </w:rPr>
        <w:t>«</w:t>
      </w:r>
      <w:r w:rsidR="001109F8" w:rsidRPr="001109F8">
        <w:rPr>
          <w:szCs w:val="28"/>
        </w:rPr>
        <w:t>СПРАВЕДЛИВАЯ РОССИЯ - ПАТРИОТЫ - ЗА ПРАВДУ</w:t>
      </w:r>
      <w:r w:rsidR="001109F8" w:rsidRPr="001109F8">
        <w:rPr>
          <w:bCs/>
          <w:szCs w:val="28"/>
        </w:rPr>
        <w:t>»</w:t>
      </w:r>
      <w:r w:rsidR="001109F8" w:rsidRPr="001109F8">
        <w:rPr>
          <w:szCs w:val="28"/>
        </w:rPr>
        <w:t xml:space="preserve"> в Ставропольском крае</w:t>
      </w:r>
      <w:r w:rsidRPr="001109F8">
        <w:rPr>
          <w:szCs w:val="28"/>
        </w:rPr>
        <w:t xml:space="preserve">, от выполнения обязанностей члена участковой избирательной комиссии избирательного участка № </w:t>
      </w:r>
      <w:r w:rsidR="001109F8" w:rsidRPr="001109F8">
        <w:rPr>
          <w:szCs w:val="28"/>
        </w:rPr>
        <w:t>305</w:t>
      </w:r>
      <w:r w:rsidRPr="001109F8">
        <w:rPr>
          <w:szCs w:val="28"/>
        </w:rPr>
        <w:t xml:space="preserve">  с правом решающего голоса до истечения срока своих полномочий. </w:t>
      </w:r>
    </w:p>
    <w:p w:rsidR="00106001" w:rsidRDefault="00106001" w:rsidP="005617AB">
      <w:pPr>
        <w:pStyle w:val="a3"/>
        <w:numPr>
          <w:ilvl w:val="0"/>
          <w:numId w:val="3"/>
        </w:numPr>
        <w:spacing w:after="0"/>
        <w:ind w:left="0" w:firstLine="700"/>
        <w:jc w:val="both"/>
      </w:pPr>
      <w:r w:rsidRPr="001109F8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1109F8" w:rsidRPr="001109F8">
        <w:rPr>
          <w:szCs w:val="28"/>
        </w:rPr>
        <w:t>ую</w:t>
      </w:r>
      <w:r w:rsidR="005617AB" w:rsidRPr="001109F8">
        <w:rPr>
          <w:szCs w:val="28"/>
        </w:rPr>
        <w:t xml:space="preserve"> </w:t>
      </w:r>
      <w:r w:rsidRPr="001109F8">
        <w:rPr>
          <w:szCs w:val="28"/>
        </w:rPr>
        <w:t xml:space="preserve"> избирательн</w:t>
      </w:r>
      <w:r w:rsidR="001109F8" w:rsidRPr="001109F8">
        <w:rPr>
          <w:szCs w:val="28"/>
        </w:rPr>
        <w:t>ую</w:t>
      </w:r>
      <w:r>
        <w:t xml:space="preserve"> комисси</w:t>
      </w:r>
      <w:r w:rsidR="001109F8">
        <w:t>ю</w:t>
      </w:r>
      <w:r>
        <w:t xml:space="preserve"> избирательн</w:t>
      </w:r>
      <w:r w:rsidR="009E1E5C">
        <w:t>ого</w:t>
      </w:r>
      <w:r>
        <w:t xml:space="preserve"> участк</w:t>
      </w:r>
      <w:r w:rsidR="009E1E5C">
        <w:t>а</w:t>
      </w:r>
      <w:r>
        <w:t xml:space="preserve"> </w:t>
      </w:r>
      <w:r w:rsidR="001109F8">
        <w:t>№ 305</w:t>
      </w:r>
      <w:r w:rsidR="002E4979">
        <w:t>.</w:t>
      </w:r>
      <w:r>
        <w:t xml:space="preserve">  </w:t>
      </w:r>
    </w:p>
    <w:p w:rsidR="00106001" w:rsidRDefault="00106001" w:rsidP="008140A1">
      <w:pPr>
        <w:pStyle w:val="3"/>
        <w:numPr>
          <w:ilvl w:val="0"/>
          <w:numId w:val="3"/>
        </w:numPr>
        <w:tabs>
          <w:tab w:val="left" w:pos="851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айте </w:t>
      </w:r>
      <w:r w:rsidR="005617AB">
        <w:rPr>
          <w:sz w:val="28"/>
          <w:szCs w:val="28"/>
        </w:rPr>
        <w:t xml:space="preserve">Георгиевского городского округа Ставропольского края в разделе </w:t>
      </w:r>
      <w:r>
        <w:rPr>
          <w:sz w:val="28"/>
          <w:szCs w:val="28"/>
        </w:rPr>
        <w:t xml:space="preserve">территориальной избирательной комиссии </w:t>
      </w:r>
      <w:r w:rsidR="001109F8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Георгиевска в информационно - телекоммуникационной сети «Интернет».</w:t>
      </w:r>
    </w:p>
    <w:p w:rsidR="00E94B2E" w:rsidRDefault="00E94B2E" w:rsidP="00106001">
      <w:pPr>
        <w:pStyle w:val="a3"/>
        <w:spacing w:after="0"/>
      </w:pPr>
    </w:p>
    <w:p w:rsidR="00182AFA" w:rsidRDefault="00182AFA" w:rsidP="00106001">
      <w:pPr>
        <w:pStyle w:val="a3"/>
        <w:spacing w:after="0"/>
      </w:pPr>
    </w:p>
    <w:p w:rsidR="005E5F0B" w:rsidRDefault="005E5F0B" w:rsidP="00106001">
      <w:pPr>
        <w:pStyle w:val="a3"/>
        <w:spacing w:after="0"/>
      </w:pPr>
    </w:p>
    <w:p w:rsidR="00106001" w:rsidRDefault="00106001" w:rsidP="00106001">
      <w:pPr>
        <w:pStyle w:val="a3"/>
        <w:spacing w:after="0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 w:rsidR="001B2910">
        <w:t xml:space="preserve">        </w:t>
      </w:r>
      <w:r w:rsidR="001109F8">
        <w:t xml:space="preserve">        </w:t>
      </w:r>
      <w:r w:rsidR="001B2910">
        <w:t xml:space="preserve"> Л.С. Мочалова</w:t>
      </w:r>
    </w:p>
    <w:p w:rsidR="002817A0" w:rsidRDefault="002817A0" w:rsidP="00106001">
      <w:pPr>
        <w:pStyle w:val="a3"/>
        <w:spacing w:after="0"/>
      </w:pPr>
    </w:p>
    <w:p w:rsidR="00F07264" w:rsidRDefault="00106001" w:rsidP="00E94B2E">
      <w:pPr>
        <w:pStyle w:val="a3"/>
        <w:spacing w:after="0"/>
        <w:rPr>
          <w:rFonts w:ascii="Times New Roman CYR" w:hAnsi="Times New Roman CYR"/>
          <w:b/>
          <w:szCs w:val="20"/>
        </w:rPr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1B2910">
        <w:t xml:space="preserve">         </w:t>
      </w:r>
      <w:r w:rsidR="001109F8">
        <w:t xml:space="preserve">      </w:t>
      </w:r>
      <w:r w:rsidR="001B2910">
        <w:t xml:space="preserve"> Н.И. Журбенко</w:t>
      </w:r>
    </w:p>
    <w:sectPr w:rsidR="00F07264" w:rsidSect="00E94B2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2CAF"/>
    <w:multiLevelType w:val="hybridMultilevel"/>
    <w:tmpl w:val="02968F3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>
    <w:nsid w:val="1EBD64D8"/>
    <w:multiLevelType w:val="hybridMultilevel"/>
    <w:tmpl w:val="0C241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10F83"/>
    <w:multiLevelType w:val="hybridMultilevel"/>
    <w:tmpl w:val="984E6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53A38"/>
    <w:multiLevelType w:val="hybridMultilevel"/>
    <w:tmpl w:val="13227E5E"/>
    <w:lvl w:ilvl="0" w:tplc="F25083B4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06001"/>
    <w:rsid w:val="00010C67"/>
    <w:rsid w:val="00032505"/>
    <w:rsid w:val="00035035"/>
    <w:rsid w:val="000404E0"/>
    <w:rsid w:val="00040B18"/>
    <w:rsid w:val="00082BF5"/>
    <w:rsid w:val="000B0E1A"/>
    <w:rsid w:val="000B35E6"/>
    <w:rsid w:val="000C6766"/>
    <w:rsid w:val="000F0555"/>
    <w:rsid w:val="001027E5"/>
    <w:rsid w:val="00106001"/>
    <w:rsid w:val="001109F8"/>
    <w:rsid w:val="001254A6"/>
    <w:rsid w:val="0013724B"/>
    <w:rsid w:val="00182AFA"/>
    <w:rsid w:val="00190638"/>
    <w:rsid w:val="001B2910"/>
    <w:rsid w:val="001C4FA7"/>
    <w:rsid w:val="001D7F59"/>
    <w:rsid w:val="001F351A"/>
    <w:rsid w:val="001F4157"/>
    <w:rsid w:val="00236866"/>
    <w:rsid w:val="00260E6B"/>
    <w:rsid w:val="00275943"/>
    <w:rsid w:val="00280CAA"/>
    <w:rsid w:val="002817A0"/>
    <w:rsid w:val="002831B1"/>
    <w:rsid w:val="00283A69"/>
    <w:rsid w:val="00290879"/>
    <w:rsid w:val="002A0126"/>
    <w:rsid w:val="002D2331"/>
    <w:rsid w:val="002D6609"/>
    <w:rsid w:val="002E29C1"/>
    <w:rsid w:val="002E4979"/>
    <w:rsid w:val="002E49B5"/>
    <w:rsid w:val="002F3611"/>
    <w:rsid w:val="002F3D03"/>
    <w:rsid w:val="00304E92"/>
    <w:rsid w:val="00305E4A"/>
    <w:rsid w:val="00314656"/>
    <w:rsid w:val="00336151"/>
    <w:rsid w:val="003462B6"/>
    <w:rsid w:val="0035623F"/>
    <w:rsid w:val="003633B9"/>
    <w:rsid w:val="003870C1"/>
    <w:rsid w:val="003A1568"/>
    <w:rsid w:val="003A1FDC"/>
    <w:rsid w:val="003B7BA7"/>
    <w:rsid w:val="003C774F"/>
    <w:rsid w:val="00420D68"/>
    <w:rsid w:val="0042517A"/>
    <w:rsid w:val="00427ED8"/>
    <w:rsid w:val="0047010C"/>
    <w:rsid w:val="00471FF0"/>
    <w:rsid w:val="00483C08"/>
    <w:rsid w:val="00483F24"/>
    <w:rsid w:val="004A1BBF"/>
    <w:rsid w:val="004B6637"/>
    <w:rsid w:val="004F321E"/>
    <w:rsid w:val="005102E7"/>
    <w:rsid w:val="0052292A"/>
    <w:rsid w:val="005617AB"/>
    <w:rsid w:val="005A2935"/>
    <w:rsid w:val="005B13A3"/>
    <w:rsid w:val="005C0157"/>
    <w:rsid w:val="005C08A1"/>
    <w:rsid w:val="005C65A0"/>
    <w:rsid w:val="005E283B"/>
    <w:rsid w:val="005E58B1"/>
    <w:rsid w:val="005E5F0B"/>
    <w:rsid w:val="005F5948"/>
    <w:rsid w:val="005F6271"/>
    <w:rsid w:val="00652D4A"/>
    <w:rsid w:val="0066214D"/>
    <w:rsid w:val="00665737"/>
    <w:rsid w:val="00667431"/>
    <w:rsid w:val="006967A1"/>
    <w:rsid w:val="00697501"/>
    <w:rsid w:val="006B0F66"/>
    <w:rsid w:val="006C3056"/>
    <w:rsid w:val="006C6537"/>
    <w:rsid w:val="006E7D19"/>
    <w:rsid w:val="006F5A85"/>
    <w:rsid w:val="00707621"/>
    <w:rsid w:val="00721CE4"/>
    <w:rsid w:val="00742181"/>
    <w:rsid w:val="0074232B"/>
    <w:rsid w:val="00770232"/>
    <w:rsid w:val="00772BCC"/>
    <w:rsid w:val="007B05DF"/>
    <w:rsid w:val="007B1F1F"/>
    <w:rsid w:val="007B59BE"/>
    <w:rsid w:val="007D6A39"/>
    <w:rsid w:val="008140A1"/>
    <w:rsid w:val="00861ED5"/>
    <w:rsid w:val="00862FC5"/>
    <w:rsid w:val="00863E17"/>
    <w:rsid w:val="0086566C"/>
    <w:rsid w:val="008808D1"/>
    <w:rsid w:val="00880D5B"/>
    <w:rsid w:val="00887412"/>
    <w:rsid w:val="008972BC"/>
    <w:rsid w:val="008E7B4F"/>
    <w:rsid w:val="009300E2"/>
    <w:rsid w:val="009549B1"/>
    <w:rsid w:val="00966FD1"/>
    <w:rsid w:val="009A33A9"/>
    <w:rsid w:val="009B2055"/>
    <w:rsid w:val="009B4C91"/>
    <w:rsid w:val="009B7004"/>
    <w:rsid w:val="009B7EC2"/>
    <w:rsid w:val="009C2087"/>
    <w:rsid w:val="009D68CF"/>
    <w:rsid w:val="009E0BB1"/>
    <w:rsid w:val="009E1E5C"/>
    <w:rsid w:val="009E20B8"/>
    <w:rsid w:val="009F4057"/>
    <w:rsid w:val="00A10BFB"/>
    <w:rsid w:val="00A124E1"/>
    <w:rsid w:val="00A16F44"/>
    <w:rsid w:val="00A316EB"/>
    <w:rsid w:val="00A73C5D"/>
    <w:rsid w:val="00A76CFC"/>
    <w:rsid w:val="00AA02DD"/>
    <w:rsid w:val="00AA128E"/>
    <w:rsid w:val="00AA72F1"/>
    <w:rsid w:val="00AC3841"/>
    <w:rsid w:val="00AC63F2"/>
    <w:rsid w:val="00AD405F"/>
    <w:rsid w:val="00AD6966"/>
    <w:rsid w:val="00B043BE"/>
    <w:rsid w:val="00B12476"/>
    <w:rsid w:val="00B5443F"/>
    <w:rsid w:val="00B63334"/>
    <w:rsid w:val="00B9733B"/>
    <w:rsid w:val="00BB3C4D"/>
    <w:rsid w:val="00BC4AF0"/>
    <w:rsid w:val="00BC62CC"/>
    <w:rsid w:val="00BD1617"/>
    <w:rsid w:val="00BF086D"/>
    <w:rsid w:val="00C20450"/>
    <w:rsid w:val="00C752F6"/>
    <w:rsid w:val="00C9177D"/>
    <w:rsid w:val="00CA406C"/>
    <w:rsid w:val="00CC4C0A"/>
    <w:rsid w:val="00CE5D80"/>
    <w:rsid w:val="00D00985"/>
    <w:rsid w:val="00D0731F"/>
    <w:rsid w:val="00D1625F"/>
    <w:rsid w:val="00D16EA0"/>
    <w:rsid w:val="00D27D81"/>
    <w:rsid w:val="00D33FA6"/>
    <w:rsid w:val="00D4587A"/>
    <w:rsid w:val="00D734D1"/>
    <w:rsid w:val="00DA0BFE"/>
    <w:rsid w:val="00DA2BAA"/>
    <w:rsid w:val="00DB3656"/>
    <w:rsid w:val="00DD1073"/>
    <w:rsid w:val="00DF7EBA"/>
    <w:rsid w:val="00E02313"/>
    <w:rsid w:val="00E035C4"/>
    <w:rsid w:val="00E33D13"/>
    <w:rsid w:val="00E7042A"/>
    <w:rsid w:val="00E835E1"/>
    <w:rsid w:val="00E9240A"/>
    <w:rsid w:val="00E94B2E"/>
    <w:rsid w:val="00E96B9C"/>
    <w:rsid w:val="00EB25A5"/>
    <w:rsid w:val="00EC6E0F"/>
    <w:rsid w:val="00EE1899"/>
    <w:rsid w:val="00EF6060"/>
    <w:rsid w:val="00F001A7"/>
    <w:rsid w:val="00F0421C"/>
    <w:rsid w:val="00F07264"/>
    <w:rsid w:val="00F21691"/>
    <w:rsid w:val="00F4417A"/>
    <w:rsid w:val="00F630AB"/>
    <w:rsid w:val="00F73B0E"/>
    <w:rsid w:val="00F92BFC"/>
    <w:rsid w:val="00FB07F4"/>
    <w:rsid w:val="00FB1AAF"/>
    <w:rsid w:val="00FB71E5"/>
    <w:rsid w:val="00FE2EAD"/>
    <w:rsid w:val="00FE324C"/>
    <w:rsid w:val="00FE4F72"/>
    <w:rsid w:val="00FF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6001"/>
    <w:pPr>
      <w:spacing w:after="120"/>
    </w:pPr>
  </w:style>
  <w:style w:type="character" w:customStyle="1" w:styleId="a4">
    <w:name w:val="Основной текст Знак"/>
    <w:basedOn w:val="a0"/>
    <w:link w:val="a3"/>
    <w:rsid w:val="001060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06001"/>
    <w:pPr>
      <w:ind w:firstLine="56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1060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1060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060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106001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styleId="a7">
    <w:name w:val="Block Text"/>
    <w:basedOn w:val="a"/>
    <w:semiHidden/>
    <w:unhideWhenUsed/>
    <w:rsid w:val="001254A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F6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2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B0E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AD55-67F0-4C2D-9737-B74B7812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7</cp:revision>
  <cp:lastPrinted>2022-09-03T06:07:00Z</cp:lastPrinted>
  <dcterms:created xsi:type="dcterms:W3CDTF">2019-07-30T06:08:00Z</dcterms:created>
  <dcterms:modified xsi:type="dcterms:W3CDTF">2022-09-03T06:07:00Z</dcterms:modified>
</cp:coreProperties>
</file>